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1C" w:rsidRDefault="00CA211C" w:rsidP="009E4E1F">
      <w:pPr>
        <w:spacing w:line="200" w:lineRule="exact"/>
        <w:rPr>
          <w:rFonts w:eastAsiaTheme="minorEastAsia"/>
          <w:sz w:val="18"/>
          <w:szCs w:val="18"/>
        </w:rPr>
      </w:pPr>
    </w:p>
    <w:tbl>
      <w:tblPr>
        <w:tblStyle w:val="21"/>
        <w:tblpPr w:leftFromText="142" w:rightFromText="142" w:vertAnchor="page" w:horzAnchor="margin" w:tblpXSpec="right" w:tblpY="1846"/>
        <w:tblW w:w="14029" w:type="dxa"/>
        <w:tblLook w:val="04A0" w:firstRow="1" w:lastRow="0" w:firstColumn="1" w:lastColumn="0" w:noHBand="0" w:noVBand="1"/>
      </w:tblPr>
      <w:tblGrid>
        <w:gridCol w:w="6860"/>
        <w:gridCol w:w="7169"/>
      </w:tblGrid>
      <w:tr w:rsidR="00CA211C" w:rsidRPr="009E4E1F" w:rsidTr="009A38D9">
        <w:trPr>
          <w:trHeight w:val="2750"/>
        </w:trPr>
        <w:tc>
          <w:tcPr>
            <w:tcW w:w="6860" w:type="dxa"/>
          </w:tcPr>
          <w:p w:rsidR="00CA211C" w:rsidRPr="009E4E1F" w:rsidRDefault="00CA211C" w:rsidP="009A38D9">
            <w:pPr>
              <w:spacing w:line="480" w:lineRule="auto"/>
              <w:ind w:firstLineChars="200" w:firstLine="420"/>
              <w:jc w:val="center"/>
              <w:rPr>
                <w:kern w:val="0"/>
                <w:szCs w:val="21"/>
              </w:rPr>
            </w:pPr>
            <w:r w:rsidRPr="009E4E1F">
              <w:rPr>
                <w:rFonts w:hint="eastAsia"/>
                <w:kern w:val="0"/>
                <w:szCs w:val="21"/>
              </w:rPr>
              <w:t>第　　　号</w:t>
            </w:r>
          </w:p>
          <w:p w:rsidR="00CA211C" w:rsidRPr="009E4E1F" w:rsidRDefault="00CA211C" w:rsidP="009A38D9">
            <w:pPr>
              <w:spacing w:line="360" w:lineRule="exact"/>
              <w:jc w:val="center"/>
              <w:rPr>
                <w:kern w:val="0"/>
                <w:sz w:val="22"/>
              </w:rPr>
            </w:pPr>
            <w:r w:rsidRPr="009E4E1F">
              <w:rPr>
                <w:rFonts w:hint="eastAsia"/>
                <w:kern w:val="0"/>
                <w:sz w:val="22"/>
              </w:rPr>
              <w:t>熊本県アライグマ防除実施計画に基づく</w:t>
            </w:r>
          </w:p>
          <w:p w:rsidR="00CA211C" w:rsidRPr="009E4E1F" w:rsidRDefault="00CA211C" w:rsidP="009A38D9">
            <w:pPr>
              <w:spacing w:line="360" w:lineRule="exact"/>
              <w:jc w:val="center"/>
              <w:rPr>
                <w:kern w:val="0"/>
                <w:sz w:val="22"/>
              </w:rPr>
            </w:pPr>
            <w:bookmarkStart w:id="0" w:name="_GoBack"/>
            <w:r w:rsidRPr="009E4E1F">
              <w:rPr>
                <w:rFonts w:hint="eastAsia"/>
                <w:kern w:val="0"/>
                <w:sz w:val="22"/>
              </w:rPr>
              <w:t>従　事　者　証</w:t>
            </w:r>
          </w:p>
          <w:bookmarkEnd w:id="0"/>
          <w:p w:rsidR="00CA211C" w:rsidRPr="009E4E1F" w:rsidRDefault="00CA211C" w:rsidP="009A38D9">
            <w:pPr>
              <w:spacing w:line="360" w:lineRule="exact"/>
              <w:ind w:firstLineChars="200" w:firstLine="440"/>
              <w:rPr>
                <w:kern w:val="0"/>
                <w:sz w:val="22"/>
              </w:rPr>
            </w:pPr>
          </w:p>
          <w:p w:rsidR="00CA211C" w:rsidRDefault="00CA211C" w:rsidP="009A38D9">
            <w:pPr>
              <w:spacing w:line="360" w:lineRule="exact"/>
              <w:ind w:firstLineChars="200" w:firstLine="420"/>
              <w:jc w:val="center"/>
              <w:rPr>
                <w:kern w:val="0"/>
                <w:szCs w:val="21"/>
              </w:rPr>
            </w:pPr>
            <w:r w:rsidRPr="009E4E1F">
              <w:rPr>
                <w:rFonts w:hint="eastAsia"/>
                <w:kern w:val="0"/>
                <w:szCs w:val="21"/>
              </w:rPr>
              <w:t xml:space="preserve">　　　　　　　　　</w:t>
            </w:r>
            <w:r w:rsidRPr="009E4E1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E4E1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E4E1F">
              <w:rPr>
                <w:rFonts w:hint="eastAsia"/>
                <w:kern w:val="0"/>
                <w:szCs w:val="21"/>
              </w:rPr>
              <w:t>市町村長</w:t>
            </w:r>
            <w:r>
              <w:rPr>
                <w:rFonts w:hint="eastAsia"/>
                <w:kern w:val="0"/>
                <w:szCs w:val="21"/>
              </w:rPr>
              <w:t xml:space="preserve">　印</w:t>
            </w:r>
          </w:p>
          <w:p w:rsidR="00CA211C" w:rsidRPr="009E4E1F" w:rsidRDefault="00CA211C" w:rsidP="009A38D9">
            <w:pPr>
              <w:spacing w:line="360" w:lineRule="exact"/>
              <w:ind w:firstLineChars="200" w:firstLine="420"/>
              <w:jc w:val="center"/>
              <w:rPr>
                <w:kern w:val="0"/>
                <w:szCs w:val="21"/>
              </w:rPr>
            </w:pPr>
          </w:p>
        </w:tc>
        <w:tc>
          <w:tcPr>
            <w:tcW w:w="7169" w:type="dxa"/>
          </w:tcPr>
          <w:p w:rsidR="00CA211C" w:rsidRPr="009E4E1F" w:rsidRDefault="00CA211C" w:rsidP="009A38D9">
            <w:pPr>
              <w:jc w:val="center"/>
              <w:rPr>
                <w:sz w:val="22"/>
              </w:rPr>
            </w:pPr>
            <w:r w:rsidRPr="009E4E1F">
              <w:rPr>
                <w:rFonts w:hint="eastAsia"/>
                <w:sz w:val="22"/>
              </w:rPr>
              <w:t>注　意　事　項</w:t>
            </w:r>
          </w:p>
          <w:p w:rsidR="00CA211C" w:rsidRPr="009E4E1F" w:rsidRDefault="00CA211C" w:rsidP="009A38D9">
            <w:pPr>
              <w:spacing w:line="240" w:lineRule="exact"/>
              <w:ind w:leftChars="92" w:left="221"/>
              <w:jc w:val="left"/>
              <w:rPr>
                <w:kern w:val="0"/>
                <w:sz w:val="20"/>
                <w:szCs w:val="20"/>
              </w:rPr>
            </w:pPr>
            <w:r w:rsidRPr="009E4E1F">
              <w:rPr>
                <w:rFonts w:hint="eastAsia"/>
                <w:kern w:val="0"/>
                <w:sz w:val="20"/>
                <w:szCs w:val="20"/>
              </w:rPr>
              <w:t xml:space="preserve">１　</w:t>
            </w:r>
            <w:r w:rsidRPr="009E4E1F">
              <w:rPr>
                <w:kern w:val="0"/>
                <w:sz w:val="20"/>
                <w:szCs w:val="20"/>
              </w:rPr>
              <w:t>従事者証は、</w:t>
            </w:r>
            <w:r w:rsidRPr="009E4E1F">
              <w:rPr>
                <w:rFonts w:hint="eastAsia"/>
                <w:kern w:val="0"/>
                <w:sz w:val="20"/>
                <w:szCs w:val="20"/>
              </w:rPr>
              <w:t>アライグマの捕獲等に際しては必ず携帯しなければなら</w:t>
            </w:r>
          </w:p>
          <w:p w:rsidR="00CA211C" w:rsidRDefault="00CA211C" w:rsidP="009A38D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E4E1F">
              <w:rPr>
                <w:rFonts w:hint="eastAsia"/>
                <w:sz w:val="20"/>
                <w:szCs w:val="20"/>
              </w:rPr>
              <w:t xml:space="preserve">　　ず、かつ、他人に使用させてはならない。</w:t>
            </w:r>
          </w:p>
          <w:p w:rsidR="00CA211C" w:rsidRPr="009E4E1F" w:rsidRDefault="00CA211C" w:rsidP="009A38D9">
            <w:pPr>
              <w:spacing w:line="240" w:lineRule="exact"/>
              <w:ind w:left="400" w:hangingChars="200" w:hanging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２　アライグマが捕獲された場合、直ちに「捕獲等記録」に記録するとともに、交付を受けた市町村へ報告すること。</w:t>
            </w:r>
          </w:p>
          <w:p w:rsidR="00CA211C" w:rsidRPr="009E4E1F" w:rsidRDefault="00CA211C" w:rsidP="009A38D9">
            <w:pPr>
              <w:spacing w:line="240" w:lineRule="exact"/>
              <w:ind w:leftChars="92" w:left="221"/>
              <w:rPr>
                <w:spacing w:val="8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  <w:r w:rsidRPr="009E4E1F">
              <w:rPr>
                <w:rFonts w:hint="eastAsia"/>
                <w:kern w:val="0"/>
                <w:sz w:val="20"/>
                <w:szCs w:val="20"/>
              </w:rPr>
              <w:t xml:space="preserve">　従事者証の交付を受けた者は、捕獲等をする期間終了後3</w:t>
            </w:r>
            <w:r w:rsidRPr="009E4E1F">
              <w:rPr>
                <w:kern w:val="0"/>
                <w:sz w:val="20"/>
                <w:szCs w:val="20"/>
              </w:rPr>
              <w:t>0</w:t>
            </w:r>
            <w:r w:rsidRPr="009E4E1F">
              <w:rPr>
                <w:rFonts w:hint="eastAsia"/>
                <w:kern w:val="0"/>
                <w:sz w:val="20"/>
                <w:szCs w:val="20"/>
              </w:rPr>
              <w:t>日以内に、</w:t>
            </w:r>
          </w:p>
          <w:p w:rsidR="00CA211C" w:rsidRPr="009E4E1F" w:rsidRDefault="00CA211C" w:rsidP="009A38D9">
            <w:pPr>
              <w:spacing w:line="240" w:lineRule="exact"/>
              <w:ind w:leftChars="92" w:left="221" w:firstLineChars="100" w:firstLine="200"/>
              <w:rPr>
                <w:sz w:val="20"/>
                <w:szCs w:val="20"/>
              </w:rPr>
            </w:pPr>
            <w:r w:rsidRPr="009E4E1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E4E1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E4E1F">
              <w:rPr>
                <w:rFonts w:hint="eastAsia"/>
                <w:kern w:val="0"/>
                <w:sz w:val="20"/>
                <w:szCs w:val="20"/>
              </w:rPr>
              <w:t>市町村長に従事者証を返納しなければならない</w:t>
            </w:r>
            <w:r w:rsidRPr="009E4E1F">
              <w:rPr>
                <w:rFonts w:hint="eastAsia"/>
                <w:sz w:val="20"/>
                <w:szCs w:val="20"/>
              </w:rPr>
              <w:t>。</w:t>
            </w:r>
          </w:p>
          <w:p w:rsidR="00CA211C" w:rsidRPr="009E4E1F" w:rsidRDefault="00CA211C" w:rsidP="009A38D9">
            <w:pPr>
              <w:rPr>
                <w:szCs w:val="21"/>
              </w:rPr>
            </w:pPr>
          </w:p>
        </w:tc>
      </w:tr>
      <w:tr w:rsidR="00CA211C" w:rsidRPr="009E4E1F" w:rsidTr="009A38D9">
        <w:trPr>
          <w:trHeight w:val="5020"/>
        </w:trPr>
        <w:tc>
          <w:tcPr>
            <w:tcW w:w="6860" w:type="dxa"/>
          </w:tcPr>
          <w:tbl>
            <w:tblPr>
              <w:tblStyle w:val="21"/>
              <w:tblpPr w:leftFromText="142" w:rightFromText="142" w:vertAnchor="page" w:horzAnchor="margin" w:tblpXSpec="center" w:tblpY="2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8"/>
              <w:gridCol w:w="4239"/>
            </w:tblGrid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住　　所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目的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>
                  <w:r>
                    <w:rPr>
                      <w:rFonts w:hint="eastAsia"/>
                    </w:rPr>
                    <w:t>アライグマの捕獲</w:t>
                  </w:r>
                </w:p>
              </w:tc>
            </w:tr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kern w:val="0"/>
                      <w:sz w:val="20"/>
                      <w:szCs w:val="20"/>
                    </w:rPr>
                    <w:t>捕獲等をする区域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CA211C">
                    <w:rPr>
                      <w:rFonts w:hint="eastAsia"/>
                      <w:kern w:val="0"/>
                      <w:sz w:val="20"/>
                      <w:szCs w:val="20"/>
                      <w:fitText w:val="1600" w:id="-760467967"/>
                    </w:rPr>
                    <w:t>捕獲等をする期間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  <w:tr w:rsidR="00CA211C" w:rsidRPr="009E4E1F" w:rsidTr="009A38D9">
              <w:trPr>
                <w:trHeight w:val="540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捕獲の方法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  <w:tr w:rsidR="00CA211C" w:rsidRPr="009E4E1F" w:rsidTr="009A38D9">
              <w:trPr>
                <w:trHeight w:val="512"/>
              </w:trPr>
              <w:tc>
                <w:tcPr>
                  <w:tcW w:w="1858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備　　考</w:t>
                  </w:r>
                </w:p>
              </w:tc>
              <w:tc>
                <w:tcPr>
                  <w:tcW w:w="4239" w:type="dxa"/>
                </w:tcPr>
                <w:p w:rsidR="00CA211C" w:rsidRPr="009E4E1F" w:rsidRDefault="00CA211C" w:rsidP="009A38D9"/>
              </w:tc>
            </w:tr>
          </w:tbl>
          <w:p w:rsidR="00CA211C" w:rsidRPr="009E4E1F" w:rsidRDefault="00CA211C" w:rsidP="009A38D9"/>
        </w:tc>
        <w:tc>
          <w:tcPr>
            <w:tcW w:w="7169" w:type="dxa"/>
          </w:tcPr>
          <w:tbl>
            <w:tblPr>
              <w:tblStyle w:val="21"/>
              <w:tblpPr w:leftFromText="142" w:rightFromText="142" w:vertAnchor="page" w:horzAnchor="margin" w:tblpX="279" w:tblpY="2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1554"/>
              <w:gridCol w:w="850"/>
              <w:gridCol w:w="851"/>
              <w:gridCol w:w="1559"/>
            </w:tblGrid>
            <w:tr w:rsidR="00CA211C" w:rsidRPr="009E4E1F" w:rsidTr="009A38D9">
              <w:trPr>
                <w:trHeight w:val="557"/>
              </w:trPr>
              <w:tc>
                <w:tcPr>
                  <w:tcW w:w="6374" w:type="dxa"/>
                  <w:gridSpan w:val="5"/>
                </w:tcPr>
                <w:p w:rsidR="00CA211C" w:rsidRPr="009E4E1F" w:rsidRDefault="00CA211C" w:rsidP="009A38D9">
                  <w:pPr>
                    <w:jc w:val="left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捕獲等実績報告</w:t>
                  </w:r>
                </w:p>
              </w:tc>
            </w:tr>
            <w:tr w:rsidR="00CA211C" w:rsidRPr="009E4E1F" w:rsidTr="009A38D9">
              <w:trPr>
                <w:trHeight w:val="560"/>
              </w:trPr>
              <w:tc>
                <w:tcPr>
                  <w:tcW w:w="1560" w:type="dxa"/>
                </w:tcPr>
                <w:p w:rsidR="00CA211C" w:rsidRPr="009E4E1F" w:rsidRDefault="00CA211C" w:rsidP="009A38D9">
                  <w:pPr>
                    <w:jc w:val="left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捕獲等の場所</w:t>
                  </w:r>
                </w:p>
              </w:tc>
              <w:tc>
                <w:tcPr>
                  <w:tcW w:w="1554" w:type="dxa"/>
                </w:tcPr>
                <w:p w:rsidR="00CA211C" w:rsidRPr="009E4E1F" w:rsidRDefault="00CA211C" w:rsidP="009A38D9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851" w:type="dxa"/>
                </w:tcPr>
                <w:p w:rsidR="00CA211C" w:rsidRPr="009E4E1F" w:rsidRDefault="00CA211C" w:rsidP="009A38D9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211C" w:rsidRPr="009E4E1F" w:rsidRDefault="00CA211C" w:rsidP="009A38D9">
                  <w:pPr>
                    <w:jc w:val="center"/>
                    <w:rPr>
                      <w:sz w:val="20"/>
                      <w:szCs w:val="20"/>
                    </w:rPr>
                  </w:pPr>
                  <w:r w:rsidRPr="009E4E1F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</w:tc>
            </w:tr>
            <w:tr w:rsidR="00CA211C" w:rsidRPr="009E4E1F" w:rsidTr="009A38D9">
              <w:trPr>
                <w:trHeight w:val="3384"/>
              </w:trPr>
              <w:tc>
                <w:tcPr>
                  <w:tcW w:w="6374" w:type="dxa"/>
                  <w:gridSpan w:val="5"/>
                </w:tcPr>
                <w:p w:rsidR="00CA211C" w:rsidRPr="009E4E1F" w:rsidRDefault="00CA211C" w:rsidP="009A38D9">
                  <w:pPr>
                    <w:jc w:val="left"/>
                    <w:rPr>
                      <w:sz w:val="22"/>
                    </w:rPr>
                  </w:pPr>
                </w:p>
                <w:p w:rsidR="00CA211C" w:rsidRPr="009E4E1F" w:rsidRDefault="00CA211C" w:rsidP="009A38D9">
                  <w:pPr>
                    <w:jc w:val="left"/>
                    <w:rPr>
                      <w:sz w:val="22"/>
                    </w:rPr>
                  </w:pPr>
                </w:p>
                <w:p w:rsidR="00CA211C" w:rsidRPr="009E4E1F" w:rsidRDefault="00CA211C" w:rsidP="009A38D9">
                  <w:pPr>
                    <w:jc w:val="center"/>
                    <w:rPr>
                      <w:sz w:val="22"/>
                    </w:rPr>
                  </w:pPr>
                  <w:r w:rsidRPr="009E4E1F">
                    <w:rPr>
                      <w:rFonts w:hint="eastAsia"/>
                      <w:sz w:val="22"/>
                    </w:rPr>
                    <w:t>（捕獲結果は、別途「捕獲等記録」に記載してください。）</w:t>
                  </w:r>
                </w:p>
              </w:tc>
            </w:tr>
          </w:tbl>
          <w:p w:rsidR="00CA211C" w:rsidRPr="009E4E1F" w:rsidRDefault="00CA211C" w:rsidP="009A38D9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2928A5" w:rsidRPr="00DD5EDF" w:rsidRDefault="002928A5" w:rsidP="00CA211C">
      <w:pPr>
        <w:spacing w:line="200" w:lineRule="exact"/>
        <w:rPr>
          <w:rFonts w:ascii="HGP創英角ｺﾞｼｯｸUB" w:eastAsia="HGP創英角ｺﾞｼｯｸUB" w:hAnsi="HGP創英角ｺﾞｼｯｸUB"/>
          <w:sz w:val="72"/>
          <w:szCs w:val="72"/>
        </w:rPr>
      </w:pPr>
    </w:p>
    <w:sectPr w:rsidR="002928A5" w:rsidRPr="00DD5EDF" w:rsidSect="00CA211C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02" w:rsidRDefault="00C86402" w:rsidP="00E81210">
      <w:r>
        <w:separator/>
      </w:r>
    </w:p>
  </w:endnote>
  <w:endnote w:type="continuationSeparator" w:id="0">
    <w:p w:rsidR="00C86402" w:rsidRDefault="00C86402" w:rsidP="00E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9D" w:rsidRDefault="00F6669D">
    <w:pPr>
      <w:pStyle w:val="a5"/>
      <w:jc w:val="center"/>
    </w:pPr>
  </w:p>
  <w:p w:rsidR="00F6669D" w:rsidRDefault="00F66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02" w:rsidRDefault="00C86402" w:rsidP="00E81210">
      <w:r>
        <w:separator/>
      </w:r>
    </w:p>
  </w:footnote>
  <w:footnote w:type="continuationSeparator" w:id="0">
    <w:p w:rsidR="00C86402" w:rsidRDefault="00C86402" w:rsidP="00E8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5079"/>
    <w:multiLevelType w:val="hybridMultilevel"/>
    <w:tmpl w:val="5C300548"/>
    <w:lvl w:ilvl="0" w:tplc="8B747718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00EA3"/>
    <w:multiLevelType w:val="hybridMultilevel"/>
    <w:tmpl w:val="B6243500"/>
    <w:lvl w:ilvl="0" w:tplc="66900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A0F55"/>
    <w:multiLevelType w:val="hybridMultilevel"/>
    <w:tmpl w:val="553441AE"/>
    <w:lvl w:ilvl="0" w:tplc="5A6437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54"/>
    <w:rsid w:val="00033F44"/>
    <w:rsid w:val="000412A1"/>
    <w:rsid w:val="000C3CCE"/>
    <w:rsid w:val="001035EF"/>
    <w:rsid w:val="00147DA9"/>
    <w:rsid w:val="001664B3"/>
    <w:rsid w:val="001718E9"/>
    <w:rsid w:val="001C5CCA"/>
    <w:rsid w:val="001E19C1"/>
    <w:rsid w:val="001F0CAB"/>
    <w:rsid w:val="001F1D1B"/>
    <w:rsid w:val="001F2C83"/>
    <w:rsid w:val="00203AB2"/>
    <w:rsid w:val="00215C0A"/>
    <w:rsid w:val="0025424B"/>
    <w:rsid w:val="00284882"/>
    <w:rsid w:val="002928A5"/>
    <w:rsid w:val="003060E6"/>
    <w:rsid w:val="003249CF"/>
    <w:rsid w:val="003C5834"/>
    <w:rsid w:val="003E2E67"/>
    <w:rsid w:val="00403FA0"/>
    <w:rsid w:val="0042692C"/>
    <w:rsid w:val="00481C58"/>
    <w:rsid w:val="004F70EC"/>
    <w:rsid w:val="00503080"/>
    <w:rsid w:val="005214A7"/>
    <w:rsid w:val="00536320"/>
    <w:rsid w:val="005551DB"/>
    <w:rsid w:val="00581A01"/>
    <w:rsid w:val="005A58E0"/>
    <w:rsid w:val="005A6B2A"/>
    <w:rsid w:val="005E48F5"/>
    <w:rsid w:val="005E5566"/>
    <w:rsid w:val="005F3925"/>
    <w:rsid w:val="006016B5"/>
    <w:rsid w:val="00623B0B"/>
    <w:rsid w:val="00641E08"/>
    <w:rsid w:val="0065663A"/>
    <w:rsid w:val="00690A44"/>
    <w:rsid w:val="006C7E01"/>
    <w:rsid w:val="00701F12"/>
    <w:rsid w:val="00736A3F"/>
    <w:rsid w:val="00746BF6"/>
    <w:rsid w:val="0076742A"/>
    <w:rsid w:val="00776581"/>
    <w:rsid w:val="0079121B"/>
    <w:rsid w:val="00791CDB"/>
    <w:rsid w:val="00794263"/>
    <w:rsid w:val="007A6131"/>
    <w:rsid w:val="007D55F5"/>
    <w:rsid w:val="00805513"/>
    <w:rsid w:val="008077A0"/>
    <w:rsid w:val="0085077C"/>
    <w:rsid w:val="00863FF5"/>
    <w:rsid w:val="00872F01"/>
    <w:rsid w:val="00875515"/>
    <w:rsid w:val="00920F8B"/>
    <w:rsid w:val="009230C8"/>
    <w:rsid w:val="00961827"/>
    <w:rsid w:val="009758E8"/>
    <w:rsid w:val="00986AC9"/>
    <w:rsid w:val="009A6754"/>
    <w:rsid w:val="009B63CF"/>
    <w:rsid w:val="009E4E1F"/>
    <w:rsid w:val="00A32FEB"/>
    <w:rsid w:val="00A47D9C"/>
    <w:rsid w:val="00B01747"/>
    <w:rsid w:val="00C31DE7"/>
    <w:rsid w:val="00C428C7"/>
    <w:rsid w:val="00C86402"/>
    <w:rsid w:val="00CA211C"/>
    <w:rsid w:val="00CA5B2A"/>
    <w:rsid w:val="00CC1670"/>
    <w:rsid w:val="00CD0F25"/>
    <w:rsid w:val="00CE256B"/>
    <w:rsid w:val="00D40560"/>
    <w:rsid w:val="00D42D57"/>
    <w:rsid w:val="00D5260A"/>
    <w:rsid w:val="00DD5EDF"/>
    <w:rsid w:val="00DE18E9"/>
    <w:rsid w:val="00DF7750"/>
    <w:rsid w:val="00E051C7"/>
    <w:rsid w:val="00E168DA"/>
    <w:rsid w:val="00E173C1"/>
    <w:rsid w:val="00E34507"/>
    <w:rsid w:val="00E468BD"/>
    <w:rsid w:val="00E81210"/>
    <w:rsid w:val="00EC343B"/>
    <w:rsid w:val="00F0520A"/>
    <w:rsid w:val="00F10675"/>
    <w:rsid w:val="00F45905"/>
    <w:rsid w:val="00F6669D"/>
    <w:rsid w:val="00FA2A2F"/>
    <w:rsid w:val="00FC7880"/>
    <w:rsid w:val="00FF2554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EC847"/>
  <w15:chartTrackingRefBased/>
  <w15:docId w15:val="{8F64CEDA-CF44-440D-84A9-7F41F5D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92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8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8F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8F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8F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8F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8F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210"/>
  </w:style>
  <w:style w:type="paragraph" w:styleId="a5">
    <w:name w:val="footer"/>
    <w:basedOn w:val="a"/>
    <w:link w:val="a6"/>
    <w:uiPriority w:val="99"/>
    <w:unhideWhenUsed/>
    <w:rsid w:val="00E81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210"/>
  </w:style>
  <w:style w:type="paragraph" w:styleId="a7">
    <w:name w:val="List Paragraph"/>
    <w:basedOn w:val="a"/>
    <w:uiPriority w:val="34"/>
    <w:qFormat/>
    <w:rsid w:val="00E81210"/>
    <w:pPr>
      <w:ind w:leftChars="400" w:left="840"/>
    </w:pPr>
  </w:style>
  <w:style w:type="table" w:styleId="a8">
    <w:name w:val="Table Grid"/>
    <w:basedOn w:val="a1"/>
    <w:uiPriority w:val="39"/>
    <w:rsid w:val="007D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9E4E1F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2692C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269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2">
    <w:name w:val="toc 2"/>
    <w:aliases w:val="２　特定外来生物の種類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2">
    <w:name w:val="toc 1"/>
    <w:aliases w:val="１　目的"/>
    <w:basedOn w:val="a"/>
    <w:next w:val="a"/>
    <w:autoRedefine/>
    <w:uiPriority w:val="39"/>
    <w:unhideWhenUsed/>
    <w:rsid w:val="00CC167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C167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C1670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CC1670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5E48F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48F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48F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48F5"/>
  </w:style>
  <w:style w:type="character" w:customStyle="1" w:styleId="80">
    <w:name w:val="見出し 8 (文字)"/>
    <w:basedOn w:val="a0"/>
    <w:link w:val="8"/>
    <w:uiPriority w:val="9"/>
    <w:semiHidden/>
    <w:rsid w:val="005E48F5"/>
  </w:style>
  <w:style w:type="character" w:customStyle="1" w:styleId="90">
    <w:name w:val="見出し 9 (文字)"/>
    <w:basedOn w:val="a0"/>
    <w:link w:val="9"/>
    <w:uiPriority w:val="9"/>
    <w:semiHidden/>
    <w:rsid w:val="005E48F5"/>
  </w:style>
  <w:style w:type="paragraph" w:styleId="ab">
    <w:name w:val="Balloon Text"/>
    <w:basedOn w:val="a"/>
    <w:link w:val="ac"/>
    <w:uiPriority w:val="99"/>
    <w:semiHidden/>
    <w:unhideWhenUsed/>
    <w:rsid w:val="0020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A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ADC2-5C99-4510-AA41-70AE8EED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0250</dc:creator>
  <cp:keywords/>
  <dc:description/>
  <cp:lastModifiedBy>9200988</cp:lastModifiedBy>
  <cp:revision>2</cp:revision>
  <cp:lastPrinted>2023-12-20T02:08:00Z</cp:lastPrinted>
  <dcterms:created xsi:type="dcterms:W3CDTF">2025-02-21T07:47:00Z</dcterms:created>
  <dcterms:modified xsi:type="dcterms:W3CDTF">2025-02-21T07:47:00Z</dcterms:modified>
</cp:coreProperties>
</file>